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AE7EC3" w:rsidRPr="00231AFF" w:rsidRDefault="00AE7EC3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6F1F21" w:rsidRDefault="002B2229" w:rsidP="00322CCB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2B222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</w:t>
      </w:r>
    </w:p>
    <w:p w:rsidR="00AE7EC3" w:rsidRDefault="00AE7EC3" w:rsidP="00322CCB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:rsidR="002B2229" w:rsidRPr="002B2229" w:rsidRDefault="002B222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1800"/>
        <w:gridCol w:w="1800"/>
        <w:gridCol w:w="1800"/>
        <w:gridCol w:w="1620"/>
        <w:gridCol w:w="1620"/>
        <w:gridCol w:w="1514"/>
        <w:gridCol w:w="16"/>
        <w:gridCol w:w="1620"/>
        <w:gridCol w:w="1170"/>
      </w:tblGrid>
      <w:tr w:rsidR="00DB1786" w:rsidRPr="00B7418C" w:rsidTr="00F863EF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0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0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</w:t>
            </w:r>
            <w:proofErr w:type="spellEnd"/>
            <w:r w:rsidR="009C4E7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62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62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51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636" w:type="dxa"/>
            <w:gridSpan w:val="2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170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</w:t>
            </w:r>
            <w:proofErr w:type="spellEnd"/>
            <w:r w:rsidR="009C4E7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:rsidTr="00F863E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:rsidR="00B54556" w:rsidRDefault="00B54556" w:rsidP="002B22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Մանուկյան կոնյակի գործար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:rsidR="00B54556" w:rsidRPr="006F4F7D" w:rsidRDefault="00B54556" w:rsidP="002B22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Բակահովիտ, Կարմիր Բանակայինների 6/10/1</w:t>
            </w:r>
          </w:p>
        </w:tc>
        <w:tc>
          <w:tcPr>
            <w:tcW w:w="1800" w:type="dxa"/>
          </w:tcPr>
          <w:p w:rsidR="00B54556" w:rsidRPr="00B7418C" w:rsidRDefault="002B222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կահովիտ, Կարմիր Բանակայինների 6/10/1</w:t>
            </w:r>
          </w:p>
        </w:tc>
        <w:tc>
          <w:tcPr>
            <w:tcW w:w="1800" w:type="dxa"/>
          </w:tcPr>
          <w:p w:rsidR="00B54556" w:rsidRPr="006F4F7D" w:rsidRDefault="002B2229" w:rsidP="002B22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B54556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329</w:t>
            </w:r>
          </w:p>
        </w:tc>
        <w:tc>
          <w:tcPr>
            <w:tcW w:w="1620" w:type="dxa"/>
          </w:tcPr>
          <w:p w:rsidR="00B54556" w:rsidRPr="009D3714" w:rsidRDefault="002B2229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թորումից ստացվող սպիրտային թրմօղիների արտադրություն՝ առանց իրացման իրավունքի </w:t>
            </w:r>
          </w:p>
        </w:tc>
        <w:tc>
          <w:tcPr>
            <w:tcW w:w="1620" w:type="dxa"/>
          </w:tcPr>
          <w:p w:rsidR="00B54556" w:rsidRPr="00C81ABE" w:rsidRDefault="002B2229" w:rsidP="00C81A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="00B54556">
              <w:rPr>
                <w:rFonts w:ascii="GHEA Grapalat" w:hAnsi="GHEA Grapalat"/>
                <w:sz w:val="20"/>
                <w:szCs w:val="20"/>
              </w:rPr>
              <w:t>.03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54556">
              <w:rPr>
                <w:rFonts w:ascii="GHEA Grapalat" w:hAnsi="GHEA Grapalat"/>
                <w:sz w:val="20"/>
                <w:szCs w:val="20"/>
              </w:rPr>
              <w:t>1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C81ABE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:rsidR="00B54556" w:rsidRPr="00B7418C" w:rsidRDefault="002B2229" w:rsidP="00C81A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B54556">
              <w:rPr>
                <w:rFonts w:ascii="GHEA Grapalat" w:hAnsi="GHEA Grapalat"/>
                <w:sz w:val="20"/>
                <w:szCs w:val="20"/>
              </w:rPr>
              <w:t>3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17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4EE5" w:rsidRPr="006F4F7D" w:rsidTr="00F863EF">
        <w:tc>
          <w:tcPr>
            <w:tcW w:w="630" w:type="dxa"/>
          </w:tcPr>
          <w:p w:rsidR="000B4EE5" w:rsidRPr="00B54556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00" w:type="dxa"/>
          </w:tcPr>
          <w:p w:rsidR="000B4EE5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</w:t>
            </w:r>
            <w:r w:rsidR="003C1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ՈՄՓԱՆ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:rsidR="000B4EE5" w:rsidRPr="006F4F7D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 Մարաշ</w:t>
            </w:r>
            <w:r w:rsidRPr="000B4EE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Այգիներ 202</w:t>
            </w:r>
          </w:p>
        </w:tc>
        <w:tc>
          <w:tcPr>
            <w:tcW w:w="1800" w:type="dxa"/>
          </w:tcPr>
          <w:p w:rsidR="000B4EE5" w:rsidRPr="00B7418C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 Մարաշ</w:t>
            </w:r>
            <w:r w:rsidRPr="000B4EE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Այգիներ 202</w:t>
            </w:r>
          </w:p>
        </w:tc>
        <w:tc>
          <w:tcPr>
            <w:tcW w:w="1800" w:type="dxa"/>
          </w:tcPr>
          <w:p w:rsidR="000B4EE5" w:rsidRPr="006F4F7D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5766</w:t>
            </w:r>
          </w:p>
        </w:tc>
        <w:tc>
          <w:tcPr>
            <w:tcW w:w="1620" w:type="dxa"/>
          </w:tcPr>
          <w:p w:rsidR="000B4EE5" w:rsidRPr="009D3714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620" w:type="dxa"/>
          </w:tcPr>
          <w:p w:rsidR="000B4EE5" w:rsidRPr="00C81ABE" w:rsidRDefault="000B4EE5" w:rsidP="00C81A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03.20</w:t>
            </w:r>
            <w:r w:rsidR="00C81ABE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C81ABE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:rsidR="000B4EE5" w:rsidRPr="00122042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:rsidR="000B4EE5" w:rsidRPr="00B7418C" w:rsidRDefault="000B4EE5" w:rsidP="00C81A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170" w:type="dxa"/>
          </w:tcPr>
          <w:p w:rsidR="000B4EE5" w:rsidRPr="00B7418C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57A5" w:rsidRPr="006F4F7D" w:rsidTr="00F863EF">
        <w:tc>
          <w:tcPr>
            <w:tcW w:w="630" w:type="dxa"/>
          </w:tcPr>
          <w:p w:rsidR="00CC57A5" w:rsidRPr="00CC57A5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CC57A5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Լուսինյան&gt;&gt; ՍՊԸ</w:t>
            </w:r>
          </w:p>
        </w:tc>
        <w:tc>
          <w:tcPr>
            <w:tcW w:w="1800" w:type="dxa"/>
          </w:tcPr>
          <w:p w:rsidR="00CC57A5" w:rsidRPr="006F4F7D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աղկունք, 6–րդ փողոց, տուն 25</w:t>
            </w:r>
          </w:p>
        </w:tc>
        <w:tc>
          <w:tcPr>
            <w:tcW w:w="1800" w:type="dxa"/>
          </w:tcPr>
          <w:p w:rsidR="00CC57A5" w:rsidRPr="00B7418C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աղկունք, 6–րդ փողոց, տուն 25</w:t>
            </w:r>
          </w:p>
        </w:tc>
        <w:tc>
          <w:tcPr>
            <w:tcW w:w="1800" w:type="dxa"/>
          </w:tcPr>
          <w:p w:rsidR="00CC57A5" w:rsidRPr="006F4F7D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4675</w:t>
            </w:r>
          </w:p>
        </w:tc>
        <w:tc>
          <w:tcPr>
            <w:tcW w:w="1620" w:type="dxa"/>
          </w:tcPr>
          <w:p w:rsidR="00CC57A5" w:rsidRPr="009D3714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620" w:type="dxa"/>
          </w:tcPr>
          <w:p w:rsidR="00CC57A5" w:rsidRPr="00C81ABE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:rsidR="00CC57A5" w:rsidRPr="00122042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:rsidR="00CC57A5" w:rsidRPr="00B7418C" w:rsidRDefault="00CC57A5" w:rsidP="00CC57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170" w:type="dxa"/>
          </w:tcPr>
          <w:p w:rsidR="00CC57A5" w:rsidRPr="00B7418C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C4DF6" w:rsidRPr="006F4F7D" w:rsidTr="00F863EF">
        <w:tc>
          <w:tcPr>
            <w:tcW w:w="630" w:type="dxa"/>
          </w:tcPr>
          <w:p w:rsid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</w:t>
            </w:r>
          </w:p>
        </w:tc>
        <w:tc>
          <w:tcPr>
            <w:tcW w:w="1800" w:type="dxa"/>
          </w:tcPr>
          <w:p w:rsidR="00BC4DF6" w:rsidRP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ուբինաս</w:t>
            </w:r>
            <w:r>
              <w:rPr>
                <w:rFonts w:ascii="GHEA Grapalat" w:hAnsi="GHEA Grapalat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800" w:type="dxa"/>
          </w:tcPr>
          <w:p w:rsidR="00BC4DF6" w:rsidRP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Արարատյան 37</w:t>
            </w:r>
          </w:p>
        </w:tc>
        <w:tc>
          <w:tcPr>
            <w:tcW w:w="1800" w:type="dxa"/>
          </w:tcPr>
          <w:p w:rsid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Արարատյան 37</w:t>
            </w:r>
          </w:p>
        </w:tc>
        <w:tc>
          <w:tcPr>
            <w:tcW w:w="1800" w:type="dxa"/>
          </w:tcPr>
          <w:p w:rsidR="00BC4DF6" w:rsidRP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10.00959</w:t>
            </w:r>
          </w:p>
        </w:tc>
        <w:tc>
          <w:tcPr>
            <w:tcW w:w="1620" w:type="dxa"/>
          </w:tcPr>
          <w:p w:rsidR="00BC4DF6" w:rsidRPr="0073187E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620" w:type="dxa"/>
          </w:tcPr>
          <w:p w:rsidR="00BC4DF6" w:rsidRPr="00C81ABE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:rsidR="00BC4DF6" w:rsidRPr="00122042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:rsidR="00BC4DF6" w:rsidRPr="00B7418C" w:rsidRDefault="00BC4DF6" w:rsidP="00BC4DF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170" w:type="dxa"/>
          </w:tcPr>
          <w:p w:rsidR="00BC4DF6" w:rsidRPr="00B7418C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0EB1" w:rsidRPr="006F4F7D" w:rsidTr="00F863EF">
        <w:tc>
          <w:tcPr>
            <w:tcW w:w="630" w:type="dxa"/>
          </w:tcPr>
          <w:p w:rsidR="00380EB1" w:rsidRDefault="00333F27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:rsidR="00380EB1" w:rsidRPr="00BC4DF6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լվան</w:t>
            </w:r>
            <w:r>
              <w:rPr>
                <w:rFonts w:ascii="GHEA Grapalat" w:hAnsi="GHEA Grapalat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800" w:type="dxa"/>
          </w:tcPr>
          <w:p w:rsidR="00380EB1" w:rsidRPr="00BC4DF6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յու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եքսանդր Թամանյան 1</w:t>
            </w:r>
          </w:p>
        </w:tc>
        <w:tc>
          <w:tcPr>
            <w:tcW w:w="1800" w:type="dxa"/>
          </w:tcPr>
          <w:p w:rsidR="00380EB1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յու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եքսանդր Թամանյան 1</w:t>
            </w:r>
          </w:p>
        </w:tc>
        <w:tc>
          <w:tcPr>
            <w:tcW w:w="1800" w:type="dxa"/>
          </w:tcPr>
          <w:p w:rsidR="00380EB1" w:rsidRPr="00BC4DF6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77</w:t>
            </w:r>
          </w:p>
        </w:tc>
        <w:tc>
          <w:tcPr>
            <w:tcW w:w="1620" w:type="dxa"/>
          </w:tcPr>
          <w:p w:rsidR="00380EB1" w:rsidRPr="00E90655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620" w:type="dxa"/>
          </w:tcPr>
          <w:p w:rsidR="00380EB1" w:rsidRPr="00C81ABE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:rsidR="00380EB1" w:rsidRPr="00122042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:rsidR="00380EB1" w:rsidRPr="00B7418C" w:rsidRDefault="00380EB1" w:rsidP="00380E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170" w:type="dxa"/>
          </w:tcPr>
          <w:p w:rsidR="00380EB1" w:rsidRPr="00B7418C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01D7" w:rsidRPr="006F4F7D" w:rsidTr="00F863EF">
        <w:tc>
          <w:tcPr>
            <w:tcW w:w="630" w:type="dxa"/>
          </w:tcPr>
          <w:p w:rsidR="001D01D7" w:rsidRPr="00333F27" w:rsidRDefault="00333F2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00" w:type="dxa"/>
          </w:tcPr>
          <w:p w:rsidR="001D01D7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800" w:type="dxa"/>
          </w:tcPr>
          <w:p w:rsidR="001D01D7" w:rsidRPr="002E137B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800" w:type="dxa"/>
          </w:tcPr>
          <w:p w:rsidR="001D01D7" w:rsidRPr="008643F8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800" w:type="dxa"/>
          </w:tcPr>
          <w:p w:rsidR="001D01D7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620" w:type="dxa"/>
          </w:tcPr>
          <w:p w:rsidR="001D01D7" w:rsidRPr="00E90655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րտադրություն՝ առանց իրացման իրավունքի </w:t>
            </w:r>
          </w:p>
        </w:tc>
        <w:tc>
          <w:tcPr>
            <w:tcW w:w="1620" w:type="dxa"/>
          </w:tcPr>
          <w:p w:rsidR="001D01D7" w:rsidRPr="00C81ABE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:rsidR="001D01D7" w:rsidRPr="00122042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:rsidR="001D01D7" w:rsidRPr="00B7418C" w:rsidRDefault="001D01D7" w:rsidP="001D01D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170" w:type="dxa"/>
          </w:tcPr>
          <w:p w:rsidR="001D01D7" w:rsidRPr="00B7418C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1DCA" w:rsidRPr="00C6003E" w:rsidTr="00F863EF">
        <w:tc>
          <w:tcPr>
            <w:tcW w:w="630" w:type="dxa"/>
          </w:tcPr>
          <w:p w:rsidR="005C1DCA" w:rsidRPr="005C1DCA" w:rsidRDefault="00333F27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0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«Ա</w:t>
            </w:r>
            <w:r w:rsidRPr="005C1DC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զումյան» ՍՊԸ</w:t>
            </w:r>
          </w:p>
        </w:tc>
        <w:tc>
          <w:tcPr>
            <w:tcW w:w="180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Մերձավան, Երկրագործների փ</w:t>
            </w:r>
            <w:r w:rsidRPr="005C1DC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, թիվ 6/3</w:t>
            </w:r>
          </w:p>
        </w:tc>
        <w:tc>
          <w:tcPr>
            <w:tcW w:w="180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Մերձավան, Երկրագործների փ</w:t>
            </w:r>
            <w:r w:rsidRPr="005C1DC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, թիվ 6/3</w:t>
            </w:r>
          </w:p>
        </w:tc>
        <w:tc>
          <w:tcPr>
            <w:tcW w:w="180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99.110.913827</w:t>
            </w:r>
          </w:p>
        </w:tc>
        <w:tc>
          <w:tcPr>
            <w:tcW w:w="162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</w:t>
            </w:r>
          </w:p>
        </w:tc>
        <w:tc>
          <w:tcPr>
            <w:tcW w:w="162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C1DCA">
              <w:rPr>
                <w:rFonts w:ascii="GHEA Grapalat" w:hAnsi="GHEA Grapalat"/>
                <w:sz w:val="20"/>
                <w:szCs w:val="20"/>
              </w:rPr>
              <w:t>.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1DCA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514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1DC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36" w:type="dxa"/>
            <w:gridSpan w:val="2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1DCA">
              <w:rPr>
                <w:rFonts w:ascii="GHEA Grapalat" w:hAnsi="GHEA Grapalat"/>
                <w:sz w:val="20"/>
                <w:szCs w:val="20"/>
              </w:rPr>
              <w:t>0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1DCA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17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1DC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39E3" w:rsidRPr="00AC39E3" w:rsidTr="00F863EF">
        <w:tc>
          <w:tcPr>
            <w:tcW w:w="630" w:type="dxa"/>
          </w:tcPr>
          <w:p w:rsidR="00AC39E3" w:rsidRPr="00C51E37" w:rsidRDefault="00333F27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00" w:type="dxa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Գրիգորյան Գրուպ» </w:t>
            </w:r>
            <w:r w:rsidR="003856FB" w:rsidRPr="00C51E37"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 Գործարան </w:t>
            </w: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Ոսկետափ</w:t>
            </w:r>
          </w:p>
        </w:tc>
        <w:tc>
          <w:tcPr>
            <w:tcW w:w="1800" w:type="dxa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Ոսկետափ</w:t>
            </w:r>
          </w:p>
        </w:tc>
        <w:tc>
          <w:tcPr>
            <w:tcW w:w="1800" w:type="dxa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51.110.01029</w:t>
            </w:r>
          </w:p>
        </w:tc>
        <w:tc>
          <w:tcPr>
            <w:tcW w:w="1620" w:type="dxa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</w:t>
            </w: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ի արտադրություն՝ առանց իրացման իրավունքի</w:t>
            </w:r>
          </w:p>
        </w:tc>
        <w:tc>
          <w:tcPr>
            <w:tcW w:w="1620" w:type="dxa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1E37"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C51E3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514" w:type="dxa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1E3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36" w:type="dxa"/>
            <w:gridSpan w:val="2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66272" w:rsidRPr="00C51E3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C51E37">
              <w:rPr>
                <w:rFonts w:ascii="GHEA Grapalat" w:hAnsi="GHEA Grapalat"/>
                <w:sz w:val="20"/>
                <w:szCs w:val="20"/>
              </w:rPr>
              <w:t>.</w:t>
            </w: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C51E3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170" w:type="dxa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1E3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0A47" w:rsidRPr="00AC39E3" w:rsidTr="00F863EF">
        <w:tc>
          <w:tcPr>
            <w:tcW w:w="630" w:type="dxa"/>
          </w:tcPr>
          <w:p w:rsidR="008E0A47" w:rsidRPr="00C51E37" w:rsidRDefault="00333F27" w:rsidP="008E0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00" w:type="dxa"/>
          </w:tcPr>
          <w:p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&lt;&lt;</w:t>
            </w:r>
            <w:proofErr w:type="spellStart"/>
            <w:r w:rsidRPr="004C779A">
              <w:rPr>
                <w:rFonts w:ascii="GHEA Grapalat" w:hAnsi="GHEA Grapalat"/>
              </w:rPr>
              <w:t>Դոլյա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Անգելով</w:t>
            </w:r>
            <w:proofErr w:type="spellEnd"/>
            <w:r w:rsidRPr="004C779A">
              <w:rPr>
                <w:rFonts w:ascii="GHEA Grapalat" w:hAnsi="GHEA Grapalat"/>
              </w:rPr>
              <w:t>&gt;&gt; ՍՊԸ</w:t>
            </w:r>
          </w:p>
        </w:tc>
        <w:tc>
          <w:tcPr>
            <w:tcW w:w="1800" w:type="dxa"/>
          </w:tcPr>
          <w:p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 xml:space="preserve">ՀՀ, ք. </w:t>
            </w:r>
            <w:proofErr w:type="spellStart"/>
            <w:r w:rsidRPr="004C779A">
              <w:rPr>
                <w:rFonts w:ascii="GHEA Grapalat" w:hAnsi="GHEA Grapalat"/>
              </w:rPr>
              <w:t>Երևան</w:t>
            </w:r>
            <w:proofErr w:type="spellEnd"/>
            <w:r w:rsidRPr="004C779A">
              <w:rPr>
                <w:rFonts w:ascii="GHEA Grapalat" w:hAnsi="GHEA Grapalat"/>
              </w:rPr>
              <w:t xml:space="preserve">, </w:t>
            </w:r>
            <w:proofErr w:type="spellStart"/>
            <w:r w:rsidRPr="004C779A">
              <w:rPr>
                <w:rFonts w:ascii="GHEA Grapalat" w:hAnsi="GHEA Grapalat"/>
              </w:rPr>
              <w:t>Կալենցի</w:t>
            </w:r>
            <w:proofErr w:type="spellEnd"/>
            <w:r w:rsidRPr="004C779A">
              <w:rPr>
                <w:rFonts w:ascii="GHEA Grapalat" w:hAnsi="GHEA Grapalat"/>
              </w:rPr>
              <w:t xml:space="preserve"> 35</w:t>
            </w:r>
          </w:p>
        </w:tc>
        <w:tc>
          <w:tcPr>
            <w:tcW w:w="1800" w:type="dxa"/>
          </w:tcPr>
          <w:p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 xml:space="preserve">ՀՀ, </w:t>
            </w:r>
            <w:proofErr w:type="spellStart"/>
            <w:r w:rsidRPr="004C779A">
              <w:rPr>
                <w:rFonts w:ascii="GHEA Grapalat" w:hAnsi="GHEA Grapalat"/>
              </w:rPr>
              <w:t>Արարատի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մարզ</w:t>
            </w:r>
            <w:proofErr w:type="spellEnd"/>
            <w:r w:rsidRPr="004C779A">
              <w:rPr>
                <w:rFonts w:ascii="GHEA Grapalat" w:hAnsi="GHEA Grapalat"/>
              </w:rPr>
              <w:t xml:space="preserve">, ք. </w:t>
            </w:r>
            <w:proofErr w:type="spellStart"/>
            <w:r w:rsidRPr="004C779A">
              <w:rPr>
                <w:rFonts w:ascii="GHEA Grapalat" w:hAnsi="GHEA Grapalat"/>
              </w:rPr>
              <w:t>Արտաշատ</w:t>
            </w:r>
            <w:proofErr w:type="spellEnd"/>
            <w:r w:rsidRPr="004C779A">
              <w:rPr>
                <w:rFonts w:ascii="GHEA Grapalat" w:hAnsi="GHEA Grapalat"/>
              </w:rPr>
              <w:t xml:space="preserve">, </w:t>
            </w:r>
            <w:proofErr w:type="spellStart"/>
            <w:r w:rsidRPr="004C779A">
              <w:rPr>
                <w:rFonts w:ascii="GHEA Grapalat" w:hAnsi="GHEA Grapalat"/>
              </w:rPr>
              <w:t>Արարատյան</w:t>
            </w:r>
            <w:proofErr w:type="spellEnd"/>
            <w:r w:rsidRPr="004C779A">
              <w:rPr>
                <w:rFonts w:ascii="GHEA Grapalat" w:hAnsi="GHEA Grapalat"/>
              </w:rPr>
              <w:t xml:space="preserve"> 37</w:t>
            </w:r>
          </w:p>
        </w:tc>
        <w:tc>
          <w:tcPr>
            <w:tcW w:w="1800" w:type="dxa"/>
          </w:tcPr>
          <w:p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264.110.06362</w:t>
            </w:r>
          </w:p>
        </w:tc>
        <w:tc>
          <w:tcPr>
            <w:tcW w:w="1620" w:type="dxa"/>
          </w:tcPr>
          <w:p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«</w:t>
            </w:r>
            <w:proofErr w:type="spellStart"/>
            <w:r w:rsidRPr="004C779A">
              <w:rPr>
                <w:rFonts w:ascii="GHEA Grapalat" w:hAnsi="GHEA Grapalat"/>
              </w:rPr>
              <w:t>Արտաքի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տնտեսակա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գործունեությա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ապրանքայի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անվանացանկ</w:t>
            </w:r>
            <w:proofErr w:type="spellEnd"/>
            <w:r w:rsidRPr="004C7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779A">
              <w:rPr>
                <w:rFonts w:ascii="GHEA Grapalat" w:hAnsi="GHEA Grapalat"/>
              </w:rPr>
              <w:t>դասակարգչի</w:t>
            </w:r>
            <w:proofErr w:type="spellEnd"/>
            <w:r w:rsidRPr="004C779A">
              <w:rPr>
                <w:rFonts w:ascii="GHEA Grapalat" w:hAnsi="GHEA Grapalat"/>
              </w:rPr>
              <w:t xml:space="preserve"> 220820 </w:t>
            </w:r>
            <w:proofErr w:type="spellStart"/>
            <w:r w:rsidRPr="004C779A">
              <w:rPr>
                <w:rFonts w:ascii="GHEA Grapalat" w:hAnsi="GHEA Grapalat"/>
              </w:rPr>
              <w:t>ծածկագրի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դասվող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խաղողի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գինու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կամ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խաղողի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մզմա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թորումից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ստացվող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սպիրտայի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թրմօղիների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արտադրություն</w:t>
            </w:r>
            <w:proofErr w:type="spellEnd"/>
            <w:r w:rsidRPr="004C779A">
              <w:rPr>
                <w:rFonts w:ascii="GHEA Grapalat" w:hAnsi="GHEA Grapalat"/>
              </w:rPr>
              <w:t xml:space="preserve">՝ </w:t>
            </w:r>
            <w:proofErr w:type="spellStart"/>
            <w:r w:rsidRPr="004C779A">
              <w:rPr>
                <w:rFonts w:ascii="GHEA Grapalat" w:hAnsi="GHEA Grapalat"/>
              </w:rPr>
              <w:t>առանց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իրացմա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իրավունքի</w:t>
            </w:r>
            <w:proofErr w:type="spellEnd"/>
          </w:p>
        </w:tc>
        <w:tc>
          <w:tcPr>
            <w:tcW w:w="1620" w:type="dxa"/>
          </w:tcPr>
          <w:p w:rsidR="008E0A47" w:rsidRPr="004C779A" w:rsidRDefault="00CF0618" w:rsidP="00CF0618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  <w:lang w:val="hy-AM"/>
              </w:rPr>
              <w:t>06</w:t>
            </w:r>
            <w:r w:rsidR="008E0A47" w:rsidRPr="004C779A">
              <w:rPr>
                <w:rFonts w:ascii="GHEA Grapalat" w:hAnsi="GHEA Grapalat"/>
              </w:rPr>
              <w:t>.0</w:t>
            </w:r>
            <w:r w:rsidRPr="004C779A">
              <w:rPr>
                <w:rFonts w:ascii="GHEA Grapalat" w:hAnsi="GHEA Grapalat"/>
                <w:lang w:val="hy-AM"/>
              </w:rPr>
              <w:t>3</w:t>
            </w:r>
            <w:r w:rsidR="008E0A47" w:rsidRPr="004C779A">
              <w:rPr>
                <w:rFonts w:ascii="GHEA Grapalat" w:hAnsi="GHEA Grapalat"/>
              </w:rPr>
              <w:t>.202</w:t>
            </w:r>
            <w:r w:rsidRPr="004C779A">
              <w:rPr>
                <w:rFonts w:ascii="GHEA Grapalat" w:hAnsi="GHEA Grapalat"/>
                <w:lang w:val="hy-AM"/>
              </w:rPr>
              <w:t>3</w:t>
            </w:r>
            <w:r w:rsidR="008E0A47" w:rsidRPr="004C779A">
              <w:rPr>
                <w:rFonts w:ascii="GHEA Grapalat" w:hAnsi="GHEA Grapalat"/>
              </w:rPr>
              <w:t>թ.</w:t>
            </w:r>
          </w:p>
        </w:tc>
        <w:tc>
          <w:tcPr>
            <w:tcW w:w="1530" w:type="dxa"/>
            <w:gridSpan w:val="2"/>
          </w:tcPr>
          <w:p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8E0A47" w:rsidRPr="004C779A" w:rsidRDefault="00CF0618" w:rsidP="004C779A">
            <w:pPr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  <w:lang w:val="hy-AM"/>
              </w:rPr>
              <w:t>10</w:t>
            </w:r>
            <w:r w:rsidR="008E0A47" w:rsidRPr="004C779A">
              <w:rPr>
                <w:rFonts w:ascii="GHEA Grapalat" w:hAnsi="GHEA Grapalat"/>
              </w:rPr>
              <w:t>.0</w:t>
            </w:r>
            <w:r w:rsidRPr="004C779A">
              <w:rPr>
                <w:rFonts w:ascii="GHEA Grapalat" w:hAnsi="GHEA Grapalat"/>
                <w:lang w:val="hy-AM"/>
              </w:rPr>
              <w:t>3</w:t>
            </w:r>
            <w:r w:rsidR="008E0A47" w:rsidRPr="004C779A">
              <w:rPr>
                <w:rFonts w:ascii="GHEA Grapalat" w:hAnsi="GHEA Grapalat"/>
              </w:rPr>
              <w:t>.202</w:t>
            </w:r>
            <w:r w:rsidRPr="004C779A">
              <w:rPr>
                <w:rFonts w:ascii="GHEA Grapalat" w:hAnsi="GHEA Grapalat"/>
                <w:lang w:val="hy-AM"/>
              </w:rPr>
              <w:t>3</w:t>
            </w:r>
            <w:r w:rsidR="008E0A47" w:rsidRPr="004C779A">
              <w:rPr>
                <w:rFonts w:ascii="GHEA Grapalat" w:hAnsi="GHEA Grapalat"/>
              </w:rPr>
              <w:t>թ.</w:t>
            </w:r>
          </w:p>
        </w:tc>
        <w:tc>
          <w:tcPr>
            <w:tcW w:w="1170" w:type="dxa"/>
          </w:tcPr>
          <w:p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----------------</w:t>
            </w:r>
          </w:p>
        </w:tc>
      </w:tr>
      <w:tr w:rsidR="00AB63E9" w:rsidRPr="00AB63E9" w:rsidTr="00F863EF">
        <w:tc>
          <w:tcPr>
            <w:tcW w:w="630" w:type="dxa"/>
          </w:tcPr>
          <w:p w:rsidR="00AB63E9" w:rsidRPr="00AB63E9" w:rsidRDefault="00AB63E9" w:rsidP="00AB6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AB63E9" w:rsidRPr="002D60EF" w:rsidRDefault="00AB63E9" w:rsidP="00DD2A1F">
            <w:pPr>
              <w:jc w:val="center"/>
              <w:rPr>
                <w:rFonts w:ascii="GHEA Grapalat" w:hAnsi="GHEA Grapalat"/>
                <w:lang w:val="hy-AM"/>
              </w:rPr>
            </w:pPr>
            <w:r w:rsidRPr="002D60EF">
              <w:rPr>
                <w:rFonts w:ascii="GHEA Grapalat" w:hAnsi="GHEA Grapalat"/>
                <w:lang w:val="hy-AM"/>
              </w:rPr>
              <w:t xml:space="preserve">«Գինեվան գինու գործարան» </w:t>
            </w:r>
            <w:r w:rsidRPr="002D60EF">
              <w:rPr>
                <w:rFonts w:ascii="GHEA Grapalat" w:hAnsi="GHEA Grapalat"/>
                <w:lang w:val="hy-AM"/>
              </w:rPr>
              <w:lastRenderedPageBreak/>
              <w:t>ՍՊԸ</w:t>
            </w:r>
          </w:p>
        </w:tc>
        <w:tc>
          <w:tcPr>
            <w:tcW w:w="1800" w:type="dxa"/>
          </w:tcPr>
          <w:p w:rsidR="00AB63E9" w:rsidRPr="00147BA6" w:rsidRDefault="00147BA6" w:rsidP="00DD2A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ՀՀ, Արմավիրի մարզ, 1145, Պտղունք </w:t>
            </w:r>
            <w:r>
              <w:rPr>
                <w:rFonts w:ascii="GHEA Grapalat" w:hAnsi="GHEA Grapalat"/>
                <w:lang w:val="hy-AM"/>
              </w:rPr>
              <w:lastRenderedPageBreak/>
              <w:t>համայնք, Արարատյան փողոց</w:t>
            </w:r>
            <w:r w:rsidR="009C4208" w:rsidRPr="009C4208">
              <w:rPr>
                <w:rFonts w:ascii="GHEA Grapalat" w:hAnsi="GHEA Grapalat"/>
                <w:lang w:val="hy-AM"/>
              </w:rPr>
              <w:t>,</w:t>
            </w:r>
            <w:r>
              <w:rPr>
                <w:rFonts w:ascii="GHEA Grapalat" w:hAnsi="GHEA Grapalat"/>
                <w:lang w:val="hy-AM"/>
              </w:rPr>
              <w:t xml:space="preserve"> 26 հողամաս</w:t>
            </w:r>
          </w:p>
        </w:tc>
        <w:tc>
          <w:tcPr>
            <w:tcW w:w="1800" w:type="dxa"/>
          </w:tcPr>
          <w:p w:rsidR="00AB63E9" w:rsidRPr="00147BA6" w:rsidRDefault="00147BA6" w:rsidP="00DD2A1F">
            <w:pPr>
              <w:jc w:val="center"/>
              <w:rPr>
                <w:rFonts w:ascii="GHEA Grapalat" w:hAnsi="GHEA Grapalat"/>
                <w:lang w:val="hy-AM"/>
              </w:rPr>
            </w:pPr>
            <w:r w:rsidRPr="00147BA6">
              <w:rPr>
                <w:rFonts w:ascii="GHEA Grapalat" w:hAnsi="GHEA Grapalat"/>
                <w:lang w:val="hy-AM"/>
              </w:rPr>
              <w:lastRenderedPageBreak/>
              <w:t xml:space="preserve">ՀՀ, Արմավիրի մարզ, 1145, Պտղունք </w:t>
            </w:r>
            <w:r w:rsidRPr="00147BA6">
              <w:rPr>
                <w:rFonts w:ascii="GHEA Grapalat" w:hAnsi="GHEA Grapalat"/>
                <w:lang w:val="hy-AM"/>
              </w:rPr>
              <w:lastRenderedPageBreak/>
              <w:t>համայնք, Արարատյան փողոց</w:t>
            </w:r>
            <w:r w:rsidR="009C4208" w:rsidRPr="009C4208">
              <w:rPr>
                <w:rFonts w:ascii="GHEA Grapalat" w:hAnsi="GHEA Grapalat"/>
                <w:lang w:val="hy-AM"/>
              </w:rPr>
              <w:t>,</w:t>
            </w:r>
            <w:r w:rsidRPr="00147BA6">
              <w:rPr>
                <w:rFonts w:ascii="GHEA Grapalat" w:hAnsi="GHEA Grapalat"/>
                <w:lang w:val="hy-AM"/>
              </w:rPr>
              <w:t xml:space="preserve"> 26 հողամաս</w:t>
            </w:r>
          </w:p>
        </w:tc>
        <w:tc>
          <w:tcPr>
            <w:tcW w:w="1800" w:type="dxa"/>
          </w:tcPr>
          <w:p w:rsidR="00AB63E9" w:rsidRPr="002D60EF" w:rsidRDefault="00AB63E9" w:rsidP="00DD2A1F">
            <w:pPr>
              <w:jc w:val="center"/>
              <w:rPr>
                <w:rFonts w:ascii="GHEA Grapalat" w:hAnsi="GHEA Grapalat"/>
                <w:lang w:val="hy-AM"/>
              </w:rPr>
            </w:pPr>
            <w:r w:rsidRPr="002D60EF">
              <w:rPr>
                <w:rFonts w:ascii="GHEA Grapalat" w:hAnsi="GHEA Grapalat"/>
                <w:lang w:val="hy-AM"/>
              </w:rPr>
              <w:lastRenderedPageBreak/>
              <w:t>51.110.1086453</w:t>
            </w:r>
          </w:p>
        </w:tc>
        <w:tc>
          <w:tcPr>
            <w:tcW w:w="1620" w:type="dxa"/>
          </w:tcPr>
          <w:p w:rsidR="00AB63E9" w:rsidRPr="002D60EF" w:rsidRDefault="00AB63E9" w:rsidP="00DD2A1F">
            <w:pPr>
              <w:jc w:val="center"/>
              <w:rPr>
                <w:rFonts w:ascii="GHEA Grapalat" w:hAnsi="GHEA Grapalat"/>
                <w:lang w:val="hy-AM"/>
              </w:rPr>
            </w:pPr>
            <w:r w:rsidRPr="002D60EF">
              <w:rPr>
                <w:rFonts w:ascii="GHEA Grapalat" w:hAnsi="GHEA Grapalat"/>
                <w:lang w:val="hy-AM"/>
              </w:rPr>
              <w:t>«Արտաքին տնտեսական գործունեությ</w:t>
            </w:r>
            <w:r w:rsidRPr="002D60EF">
              <w:rPr>
                <w:rFonts w:ascii="GHEA Grapalat" w:hAnsi="GHEA Grapalat"/>
                <w:lang w:val="hy-AM"/>
              </w:rPr>
              <w:lastRenderedPageBreak/>
              <w:t>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</w:t>
            </w:r>
          </w:p>
        </w:tc>
        <w:tc>
          <w:tcPr>
            <w:tcW w:w="1620" w:type="dxa"/>
          </w:tcPr>
          <w:p w:rsidR="00AB63E9" w:rsidRPr="002D60EF" w:rsidRDefault="00AB63E9" w:rsidP="00DD2A1F">
            <w:pPr>
              <w:jc w:val="center"/>
              <w:rPr>
                <w:rFonts w:ascii="GHEA Grapalat" w:hAnsi="GHEA Grapalat"/>
              </w:rPr>
            </w:pPr>
            <w:r w:rsidRPr="002D60EF"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2D60EF">
              <w:rPr>
                <w:rFonts w:ascii="GHEA Grapalat" w:hAnsi="GHEA Grapalat"/>
              </w:rPr>
              <w:t>.0</w:t>
            </w:r>
            <w:r w:rsidRPr="002D60EF">
              <w:rPr>
                <w:rFonts w:ascii="GHEA Grapalat" w:hAnsi="GHEA Grapalat"/>
                <w:lang w:val="hy-AM"/>
              </w:rPr>
              <w:t>5</w:t>
            </w:r>
            <w:r w:rsidRPr="002D60EF">
              <w:rPr>
                <w:rFonts w:ascii="GHEA Grapalat" w:hAnsi="GHEA Grapalat"/>
              </w:rPr>
              <w:t>.2023թ.</w:t>
            </w:r>
          </w:p>
        </w:tc>
        <w:tc>
          <w:tcPr>
            <w:tcW w:w="1530" w:type="dxa"/>
            <w:gridSpan w:val="2"/>
          </w:tcPr>
          <w:p w:rsidR="00AB63E9" w:rsidRPr="002D60EF" w:rsidRDefault="00AB63E9" w:rsidP="00DD2A1F">
            <w:pPr>
              <w:jc w:val="center"/>
              <w:rPr>
                <w:rFonts w:ascii="GHEA Grapalat" w:hAnsi="GHEA Grapalat"/>
              </w:rPr>
            </w:pPr>
            <w:r w:rsidRPr="002D60E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AB63E9" w:rsidRPr="002D60EF" w:rsidRDefault="00AB63E9" w:rsidP="00DD2A1F">
            <w:pPr>
              <w:jc w:val="center"/>
              <w:rPr>
                <w:rFonts w:ascii="GHEA Grapalat" w:hAnsi="GHEA Grapalat"/>
              </w:rPr>
            </w:pPr>
            <w:r w:rsidRPr="002D60EF">
              <w:rPr>
                <w:rFonts w:ascii="GHEA Grapalat" w:hAnsi="GHEA Grapalat"/>
                <w:lang w:val="hy-AM"/>
              </w:rPr>
              <w:t>26</w:t>
            </w:r>
            <w:r w:rsidRPr="002D60EF">
              <w:rPr>
                <w:rFonts w:ascii="GHEA Grapalat" w:hAnsi="GHEA Grapalat"/>
              </w:rPr>
              <w:t>.0</w:t>
            </w:r>
            <w:r w:rsidRPr="002D60EF">
              <w:rPr>
                <w:rFonts w:ascii="GHEA Grapalat" w:hAnsi="GHEA Grapalat"/>
                <w:lang w:val="hy-AM"/>
              </w:rPr>
              <w:t>5</w:t>
            </w:r>
            <w:r w:rsidRPr="002D60EF">
              <w:rPr>
                <w:rFonts w:ascii="GHEA Grapalat" w:hAnsi="GHEA Grapalat"/>
              </w:rPr>
              <w:t>.2023թ.</w:t>
            </w:r>
          </w:p>
        </w:tc>
        <w:tc>
          <w:tcPr>
            <w:tcW w:w="1170" w:type="dxa"/>
          </w:tcPr>
          <w:p w:rsidR="00AB63E9" w:rsidRPr="002D60EF" w:rsidRDefault="00AB63E9" w:rsidP="00DD2A1F">
            <w:pPr>
              <w:jc w:val="center"/>
              <w:rPr>
                <w:rFonts w:ascii="GHEA Grapalat" w:hAnsi="GHEA Grapalat"/>
              </w:rPr>
            </w:pPr>
            <w:r w:rsidRPr="002D60EF">
              <w:rPr>
                <w:rFonts w:ascii="GHEA Grapalat" w:hAnsi="GHEA Grapalat"/>
              </w:rPr>
              <w:t>----------------</w:t>
            </w:r>
          </w:p>
        </w:tc>
      </w:tr>
      <w:tr w:rsidR="009D3CA3" w:rsidRPr="009D4484" w:rsidTr="00F863EF">
        <w:tc>
          <w:tcPr>
            <w:tcW w:w="630" w:type="dxa"/>
          </w:tcPr>
          <w:p w:rsidR="009D3CA3" w:rsidRPr="009D4484" w:rsidRDefault="009D3CA3" w:rsidP="009D3C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00" w:type="dxa"/>
          </w:tcPr>
          <w:p w:rsidR="009D3CA3" w:rsidRPr="0019384E" w:rsidRDefault="009D3CA3" w:rsidP="009D3CA3">
            <w:pPr>
              <w:jc w:val="center"/>
              <w:rPr>
                <w:rFonts w:ascii="GHEA Grapalat" w:hAnsi="GHEA Grapalat"/>
                <w:lang w:val="hy-AM"/>
              </w:rPr>
            </w:pPr>
            <w:r w:rsidRPr="0019384E">
              <w:rPr>
                <w:rFonts w:ascii="GHEA Grapalat" w:hAnsi="GHEA Grapalat"/>
                <w:lang w:val="hy-AM"/>
              </w:rPr>
              <w:t>«ՄԱՍ ԱԼԿՈ» ՍՊԸ</w:t>
            </w:r>
          </w:p>
        </w:tc>
        <w:tc>
          <w:tcPr>
            <w:tcW w:w="1800" w:type="dxa"/>
          </w:tcPr>
          <w:p w:rsidR="009D3CA3" w:rsidRPr="0019384E" w:rsidRDefault="009D3CA3" w:rsidP="009D3CA3">
            <w:pPr>
              <w:jc w:val="center"/>
              <w:rPr>
                <w:rFonts w:ascii="GHEA Grapalat" w:hAnsi="GHEA Grapalat"/>
                <w:lang w:val="hy-AM"/>
              </w:rPr>
            </w:pPr>
            <w:r w:rsidRPr="0019384E">
              <w:rPr>
                <w:rFonts w:ascii="GHEA Grapalat" w:hAnsi="GHEA Grapalat"/>
                <w:lang w:val="hy-AM"/>
              </w:rPr>
              <w:t>ՀՀ, Արարատի մարզ, գ</w:t>
            </w:r>
            <w:r w:rsidRPr="0019384E">
              <w:rPr>
                <w:rFonts w:ascii="Cambria Math" w:hAnsi="Cambria Math" w:cs="Cambria Math"/>
                <w:lang w:val="hy-AM"/>
              </w:rPr>
              <w:t>․</w:t>
            </w:r>
            <w:r w:rsidRPr="0019384E">
              <w:rPr>
                <w:rFonts w:ascii="GHEA Grapalat" w:hAnsi="GHEA Grapalat"/>
                <w:lang w:val="hy-AM"/>
              </w:rPr>
              <w:t xml:space="preserve"> Տափերական, Նորիկ Ղազարյան փ</w:t>
            </w:r>
            <w:r w:rsidRPr="0019384E">
              <w:rPr>
                <w:rFonts w:ascii="Cambria Math" w:hAnsi="Cambria Math" w:cs="Cambria Math"/>
                <w:lang w:val="hy-AM"/>
              </w:rPr>
              <w:t>․</w:t>
            </w:r>
            <w:r w:rsidRPr="0019384E">
              <w:rPr>
                <w:rFonts w:ascii="GHEA Grapalat" w:hAnsi="GHEA Grapalat"/>
                <w:lang w:val="hy-AM"/>
              </w:rPr>
              <w:t xml:space="preserve"> 15</w:t>
            </w:r>
          </w:p>
        </w:tc>
        <w:tc>
          <w:tcPr>
            <w:tcW w:w="1800" w:type="dxa"/>
          </w:tcPr>
          <w:p w:rsidR="009D3CA3" w:rsidRPr="0019384E" w:rsidRDefault="009D3CA3" w:rsidP="009D3CA3">
            <w:pPr>
              <w:jc w:val="center"/>
              <w:rPr>
                <w:rFonts w:ascii="GHEA Grapalat" w:hAnsi="GHEA Grapalat"/>
                <w:lang w:val="hy-AM"/>
              </w:rPr>
            </w:pPr>
            <w:r w:rsidRPr="0019384E">
              <w:rPr>
                <w:rFonts w:ascii="GHEA Grapalat" w:hAnsi="GHEA Grapalat"/>
                <w:lang w:val="hy-AM"/>
              </w:rPr>
              <w:t>ՀՀ, Արարատի մարզ, գ</w:t>
            </w:r>
            <w:r w:rsidRPr="0019384E">
              <w:rPr>
                <w:rFonts w:ascii="Cambria Math" w:hAnsi="Cambria Math" w:cs="Cambria Math"/>
                <w:lang w:val="hy-AM"/>
              </w:rPr>
              <w:t>․</w:t>
            </w:r>
            <w:r w:rsidRPr="0019384E">
              <w:rPr>
                <w:rFonts w:ascii="GHEA Grapalat" w:hAnsi="GHEA Grapalat"/>
                <w:lang w:val="hy-AM"/>
              </w:rPr>
              <w:t xml:space="preserve"> Տափերական, Նորիկ Ղազարյան փ</w:t>
            </w:r>
            <w:r w:rsidRPr="0019384E">
              <w:rPr>
                <w:rFonts w:ascii="Cambria Math" w:hAnsi="Cambria Math" w:cs="Cambria Math"/>
                <w:lang w:val="hy-AM"/>
              </w:rPr>
              <w:t>․</w:t>
            </w:r>
            <w:r w:rsidRPr="0019384E">
              <w:rPr>
                <w:rFonts w:ascii="GHEA Grapalat" w:hAnsi="GHEA Grapalat"/>
                <w:lang w:val="hy-AM"/>
              </w:rPr>
              <w:t xml:space="preserve"> 15</w:t>
            </w:r>
          </w:p>
        </w:tc>
        <w:tc>
          <w:tcPr>
            <w:tcW w:w="1800" w:type="dxa"/>
          </w:tcPr>
          <w:p w:rsidR="009D3CA3" w:rsidRPr="0019384E" w:rsidRDefault="009D3CA3" w:rsidP="009D3CA3">
            <w:pPr>
              <w:jc w:val="center"/>
              <w:rPr>
                <w:rFonts w:ascii="GHEA Grapalat" w:hAnsi="GHEA Grapalat"/>
                <w:lang w:val="hy-AM"/>
              </w:rPr>
            </w:pPr>
            <w:r w:rsidRPr="0019384E">
              <w:rPr>
                <w:rFonts w:ascii="GHEA Grapalat" w:hAnsi="GHEA Grapalat"/>
                <w:lang w:val="hy-AM"/>
              </w:rPr>
              <w:t>51.110.1308669</w:t>
            </w:r>
          </w:p>
        </w:tc>
        <w:tc>
          <w:tcPr>
            <w:tcW w:w="1620" w:type="dxa"/>
          </w:tcPr>
          <w:p w:rsidR="009D3CA3" w:rsidRPr="0019384E" w:rsidRDefault="009D3CA3" w:rsidP="009D3CA3">
            <w:pPr>
              <w:jc w:val="center"/>
              <w:rPr>
                <w:rFonts w:ascii="GHEA Grapalat" w:hAnsi="GHEA Grapalat"/>
                <w:lang w:val="hy-AM"/>
              </w:rPr>
            </w:pPr>
            <w:r w:rsidRPr="0019384E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, բրենդիի, կոնյակի և բրենդիի </w:t>
            </w:r>
            <w:r w:rsidRPr="0019384E">
              <w:rPr>
                <w:rFonts w:ascii="GHEA Grapalat" w:hAnsi="GHEA Grapalat"/>
                <w:lang w:val="hy-AM"/>
              </w:rPr>
              <w:lastRenderedPageBreak/>
              <w:t>սպիրտների արտադրություն՝ առանց իրացման իրավունքի</w:t>
            </w:r>
          </w:p>
        </w:tc>
        <w:tc>
          <w:tcPr>
            <w:tcW w:w="1620" w:type="dxa"/>
          </w:tcPr>
          <w:p w:rsidR="009D3CA3" w:rsidRPr="0019384E" w:rsidRDefault="009D3CA3" w:rsidP="009D3CA3">
            <w:pPr>
              <w:rPr>
                <w:rFonts w:ascii="GHEA Grapalat" w:hAnsi="GHEA Grapalat"/>
              </w:rPr>
            </w:pPr>
            <w:r w:rsidRPr="0019384E"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19384E">
              <w:rPr>
                <w:rFonts w:ascii="GHEA Grapalat" w:hAnsi="GHEA Grapalat"/>
              </w:rPr>
              <w:t>.0</w:t>
            </w:r>
            <w:r w:rsidRPr="0019384E">
              <w:rPr>
                <w:rFonts w:ascii="GHEA Grapalat" w:hAnsi="GHEA Grapalat"/>
                <w:lang w:val="hy-AM"/>
              </w:rPr>
              <w:t>9</w:t>
            </w:r>
            <w:r w:rsidRPr="0019384E">
              <w:rPr>
                <w:rFonts w:ascii="GHEA Grapalat" w:hAnsi="GHEA Grapalat"/>
              </w:rPr>
              <w:t>.2023թ.</w:t>
            </w:r>
          </w:p>
        </w:tc>
        <w:tc>
          <w:tcPr>
            <w:tcW w:w="1530" w:type="dxa"/>
            <w:gridSpan w:val="2"/>
          </w:tcPr>
          <w:p w:rsidR="009D3CA3" w:rsidRPr="0019384E" w:rsidRDefault="009D3CA3" w:rsidP="009D3CA3">
            <w:pPr>
              <w:rPr>
                <w:rFonts w:ascii="GHEA Grapalat" w:hAnsi="GHEA Grapalat"/>
              </w:rPr>
            </w:pPr>
            <w:r w:rsidRPr="0019384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9D3CA3" w:rsidRPr="0019384E" w:rsidRDefault="009D3CA3" w:rsidP="009D3CA3">
            <w:pPr>
              <w:rPr>
                <w:rFonts w:ascii="GHEA Grapalat" w:hAnsi="GHEA Grapalat"/>
              </w:rPr>
            </w:pPr>
            <w:r w:rsidRPr="0019384E">
              <w:rPr>
                <w:rFonts w:ascii="GHEA Grapalat" w:hAnsi="GHEA Grapalat"/>
                <w:lang w:val="hy-AM"/>
              </w:rPr>
              <w:t>11</w:t>
            </w:r>
            <w:r w:rsidRPr="0019384E">
              <w:rPr>
                <w:rFonts w:ascii="GHEA Grapalat" w:hAnsi="GHEA Grapalat"/>
              </w:rPr>
              <w:t>.0</w:t>
            </w:r>
            <w:r w:rsidRPr="0019384E">
              <w:rPr>
                <w:rFonts w:ascii="GHEA Grapalat" w:hAnsi="GHEA Grapalat"/>
                <w:lang w:val="hy-AM"/>
              </w:rPr>
              <w:t>9</w:t>
            </w:r>
            <w:r w:rsidRPr="0019384E">
              <w:rPr>
                <w:rFonts w:ascii="GHEA Grapalat" w:hAnsi="GHEA Grapalat"/>
              </w:rPr>
              <w:t>.2023թ.</w:t>
            </w:r>
          </w:p>
        </w:tc>
        <w:tc>
          <w:tcPr>
            <w:tcW w:w="1170" w:type="dxa"/>
          </w:tcPr>
          <w:p w:rsidR="009D3CA3" w:rsidRPr="0019384E" w:rsidRDefault="009D3CA3" w:rsidP="009347D5">
            <w:pPr>
              <w:rPr>
                <w:rFonts w:ascii="GHEA Grapalat" w:hAnsi="GHEA Grapalat"/>
              </w:rPr>
            </w:pPr>
            <w:r w:rsidRPr="0019384E">
              <w:rPr>
                <w:rFonts w:ascii="GHEA Grapalat" w:hAnsi="GHEA Grapalat"/>
              </w:rPr>
              <w:t>------------</w:t>
            </w:r>
            <w:bookmarkStart w:id="0" w:name="_GoBack"/>
            <w:bookmarkEnd w:id="0"/>
          </w:p>
        </w:tc>
      </w:tr>
    </w:tbl>
    <w:p w:rsidR="009E644A" w:rsidRPr="00BE61B1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E61B1" w:rsidSect="00AE7EC3">
      <w:pgSz w:w="15840" w:h="12240" w:orient="landscape"/>
      <w:pgMar w:top="45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35D28"/>
    <w:rsid w:val="00040C8D"/>
    <w:rsid w:val="00042593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B4EE5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438B"/>
    <w:rsid w:val="0013011D"/>
    <w:rsid w:val="00133A80"/>
    <w:rsid w:val="00135809"/>
    <w:rsid w:val="00144EF8"/>
    <w:rsid w:val="00145083"/>
    <w:rsid w:val="00147BA6"/>
    <w:rsid w:val="001546AA"/>
    <w:rsid w:val="001549A5"/>
    <w:rsid w:val="00160546"/>
    <w:rsid w:val="00160B55"/>
    <w:rsid w:val="00164C3F"/>
    <w:rsid w:val="0016626C"/>
    <w:rsid w:val="00170776"/>
    <w:rsid w:val="00170DB8"/>
    <w:rsid w:val="0017120F"/>
    <w:rsid w:val="00171F5A"/>
    <w:rsid w:val="00172020"/>
    <w:rsid w:val="00172536"/>
    <w:rsid w:val="001727AA"/>
    <w:rsid w:val="00172C91"/>
    <w:rsid w:val="00174466"/>
    <w:rsid w:val="00175AFE"/>
    <w:rsid w:val="001776AE"/>
    <w:rsid w:val="00180764"/>
    <w:rsid w:val="00185727"/>
    <w:rsid w:val="001911B4"/>
    <w:rsid w:val="00191C66"/>
    <w:rsid w:val="00191DBC"/>
    <w:rsid w:val="0019384E"/>
    <w:rsid w:val="00194AA4"/>
    <w:rsid w:val="00196960"/>
    <w:rsid w:val="001A63B4"/>
    <w:rsid w:val="001A71FD"/>
    <w:rsid w:val="001B0A32"/>
    <w:rsid w:val="001B2AFF"/>
    <w:rsid w:val="001C2AA2"/>
    <w:rsid w:val="001C2B53"/>
    <w:rsid w:val="001C6227"/>
    <w:rsid w:val="001D01D7"/>
    <w:rsid w:val="001D4E91"/>
    <w:rsid w:val="001D5DC0"/>
    <w:rsid w:val="001D5E09"/>
    <w:rsid w:val="001E0285"/>
    <w:rsid w:val="001E5447"/>
    <w:rsid w:val="001E7D97"/>
    <w:rsid w:val="00213D3A"/>
    <w:rsid w:val="00213F79"/>
    <w:rsid w:val="002174F8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4E29"/>
    <w:rsid w:val="00296B3B"/>
    <w:rsid w:val="00297058"/>
    <w:rsid w:val="002B2229"/>
    <w:rsid w:val="002B489D"/>
    <w:rsid w:val="002B559C"/>
    <w:rsid w:val="002C02AE"/>
    <w:rsid w:val="002C2583"/>
    <w:rsid w:val="002D4889"/>
    <w:rsid w:val="002D60EF"/>
    <w:rsid w:val="002E342C"/>
    <w:rsid w:val="002F1A63"/>
    <w:rsid w:val="002F423A"/>
    <w:rsid w:val="002F75A6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33367"/>
    <w:rsid w:val="00333402"/>
    <w:rsid w:val="0033399A"/>
    <w:rsid w:val="00333F27"/>
    <w:rsid w:val="0034051C"/>
    <w:rsid w:val="00341DC7"/>
    <w:rsid w:val="00343D67"/>
    <w:rsid w:val="00346F26"/>
    <w:rsid w:val="00356DC6"/>
    <w:rsid w:val="00365B2C"/>
    <w:rsid w:val="00371F07"/>
    <w:rsid w:val="003778FE"/>
    <w:rsid w:val="00380EB1"/>
    <w:rsid w:val="00382226"/>
    <w:rsid w:val="003856FB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DF7"/>
    <w:rsid w:val="003C0FE4"/>
    <w:rsid w:val="003C1FEB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02EA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91A60"/>
    <w:rsid w:val="00495F88"/>
    <w:rsid w:val="00497E0C"/>
    <w:rsid w:val="004A0CAC"/>
    <w:rsid w:val="004A2D1E"/>
    <w:rsid w:val="004B0F74"/>
    <w:rsid w:val="004B48E3"/>
    <w:rsid w:val="004C6304"/>
    <w:rsid w:val="004C779A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93DFE"/>
    <w:rsid w:val="005A0700"/>
    <w:rsid w:val="005A1186"/>
    <w:rsid w:val="005A2C11"/>
    <w:rsid w:val="005A4983"/>
    <w:rsid w:val="005B773A"/>
    <w:rsid w:val="005C1DCA"/>
    <w:rsid w:val="005C4B95"/>
    <w:rsid w:val="005C5AED"/>
    <w:rsid w:val="005D06A3"/>
    <w:rsid w:val="005D2D5B"/>
    <w:rsid w:val="005D4D81"/>
    <w:rsid w:val="005D7DE1"/>
    <w:rsid w:val="005E3404"/>
    <w:rsid w:val="005E44AF"/>
    <w:rsid w:val="005E5F6F"/>
    <w:rsid w:val="005E66BA"/>
    <w:rsid w:val="005F2230"/>
    <w:rsid w:val="005F249C"/>
    <w:rsid w:val="005F4F8A"/>
    <w:rsid w:val="00602635"/>
    <w:rsid w:val="00603A8D"/>
    <w:rsid w:val="00604123"/>
    <w:rsid w:val="00607EA3"/>
    <w:rsid w:val="00611C0E"/>
    <w:rsid w:val="00614C29"/>
    <w:rsid w:val="00624D64"/>
    <w:rsid w:val="0062607B"/>
    <w:rsid w:val="00634665"/>
    <w:rsid w:val="006371CF"/>
    <w:rsid w:val="00640228"/>
    <w:rsid w:val="00643748"/>
    <w:rsid w:val="00650E3C"/>
    <w:rsid w:val="00654E22"/>
    <w:rsid w:val="00657447"/>
    <w:rsid w:val="00663861"/>
    <w:rsid w:val="0066458E"/>
    <w:rsid w:val="0066650B"/>
    <w:rsid w:val="0067402A"/>
    <w:rsid w:val="006742E8"/>
    <w:rsid w:val="00674A68"/>
    <w:rsid w:val="00676C39"/>
    <w:rsid w:val="00681D0B"/>
    <w:rsid w:val="0068227D"/>
    <w:rsid w:val="0068259A"/>
    <w:rsid w:val="00684DB5"/>
    <w:rsid w:val="006860F0"/>
    <w:rsid w:val="00686379"/>
    <w:rsid w:val="006910E0"/>
    <w:rsid w:val="00693128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2683"/>
    <w:rsid w:val="00712BFC"/>
    <w:rsid w:val="00714D44"/>
    <w:rsid w:val="0073187E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746C8"/>
    <w:rsid w:val="00780458"/>
    <w:rsid w:val="00783FF0"/>
    <w:rsid w:val="00784983"/>
    <w:rsid w:val="00784EBF"/>
    <w:rsid w:val="00785E82"/>
    <w:rsid w:val="007A4002"/>
    <w:rsid w:val="007A598C"/>
    <w:rsid w:val="007A5E18"/>
    <w:rsid w:val="007C0B5B"/>
    <w:rsid w:val="007C0B84"/>
    <w:rsid w:val="007C4FD5"/>
    <w:rsid w:val="007D0787"/>
    <w:rsid w:val="007D0F5B"/>
    <w:rsid w:val="007D25BD"/>
    <w:rsid w:val="007D41AD"/>
    <w:rsid w:val="007D623A"/>
    <w:rsid w:val="007E1D32"/>
    <w:rsid w:val="007E3F43"/>
    <w:rsid w:val="007E5ED6"/>
    <w:rsid w:val="007F469B"/>
    <w:rsid w:val="007F4D1E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40EB0"/>
    <w:rsid w:val="008542B1"/>
    <w:rsid w:val="008545E8"/>
    <w:rsid w:val="00864716"/>
    <w:rsid w:val="00865A6C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5423"/>
    <w:rsid w:val="008B03A7"/>
    <w:rsid w:val="008B13D8"/>
    <w:rsid w:val="008B3702"/>
    <w:rsid w:val="008B54D4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0A47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47D5"/>
    <w:rsid w:val="00935941"/>
    <w:rsid w:val="0095025E"/>
    <w:rsid w:val="00950EC1"/>
    <w:rsid w:val="009514EA"/>
    <w:rsid w:val="0095403B"/>
    <w:rsid w:val="00954C22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8DD"/>
    <w:rsid w:val="009C0B09"/>
    <w:rsid w:val="009C0EA3"/>
    <w:rsid w:val="009C3453"/>
    <w:rsid w:val="009C4208"/>
    <w:rsid w:val="009C4E7B"/>
    <w:rsid w:val="009D12A6"/>
    <w:rsid w:val="009D3714"/>
    <w:rsid w:val="009D3CA3"/>
    <w:rsid w:val="009D448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3E9"/>
    <w:rsid w:val="00AB6E46"/>
    <w:rsid w:val="00AB724B"/>
    <w:rsid w:val="00AB7607"/>
    <w:rsid w:val="00AB78E5"/>
    <w:rsid w:val="00AC39E3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E7EC3"/>
    <w:rsid w:val="00AF131E"/>
    <w:rsid w:val="00B002E1"/>
    <w:rsid w:val="00B02DA6"/>
    <w:rsid w:val="00B061CD"/>
    <w:rsid w:val="00B06C0B"/>
    <w:rsid w:val="00B10B35"/>
    <w:rsid w:val="00B10E4B"/>
    <w:rsid w:val="00B16561"/>
    <w:rsid w:val="00B20946"/>
    <w:rsid w:val="00B22A91"/>
    <w:rsid w:val="00B241D2"/>
    <w:rsid w:val="00B24E49"/>
    <w:rsid w:val="00B27E9C"/>
    <w:rsid w:val="00B334EA"/>
    <w:rsid w:val="00B4190A"/>
    <w:rsid w:val="00B43389"/>
    <w:rsid w:val="00B43575"/>
    <w:rsid w:val="00B54556"/>
    <w:rsid w:val="00B547D8"/>
    <w:rsid w:val="00B61929"/>
    <w:rsid w:val="00B66F6C"/>
    <w:rsid w:val="00B677B2"/>
    <w:rsid w:val="00B67A2A"/>
    <w:rsid w:val="00B67E9C"/>
    <w:rsid w:val="00B67FD7"/>
    <w:rsid w:val="00B71FEF"/>
    <w:rsid w:val="00B7418C"/>
    <w:rsid w:val="00B80051"/>
    <w:rsid w:val="00B80915"/>
    <w:rsid w:val="00B809F2"/>
    <w:rsid w:val="00B814E7"/>
    <w:rsid w:val="00B8545C"/>
    <w:rsid w:val="00B912B3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4DF6"/>
    <w:rsid w:val="00BC67B7"/>
    <w:rsid w:val="00BD6EC8"/>
    <w:rsid w:val="00BD7D2F"/>
    <w:rsid w:val="00BD7F6B"/>
    <w:rsid w:val="00BE61B1"/>
    <w:rsid w:val="00BF38E5"/>
    <w:rsid w:val="00BF59E7"/>
    <w:rsid w:val="00BF63E5"/>
    <w:rsid w:val="00BF6486"/>
    <w:rsid w:val="00BF6CB2"/>
    <w:rsid w:val="00C00BBC"/>
    <w:rsid w:val="00C00FC7"/>
    <w:rsid w:val="00C02737"/>
    <w:rsid w:val="00C0561A"/>
    <w:rsid w:val="00C06AB8"/>
    <w:rsid w:val="00C07369"/>
    <w:rsid w:val="00C122FD"/>
    <w:rsid w:val="00C32DBB"/>
    <w:rsid w:val="00C413F1"/>
    <w:rsid w:val="00C446D2"/>
    <w:rsid w:val="00C47ED9"/>
    <w:rsid w:val="00C50D41"/>
    <w:rsid w:val="00C51E37"/>
    <w:rsid w:val="00C53498"/>
    <w:rsid w:val="00C545BB"/>
    <w:rsid w:val="00C55AA4"/>
    <w:rsid w:val="00C567F6"/>
    <w:rsid w:val="00C6003E"/>
    <w:rsid w:val="00C646DF"/>
    <w:rsid w:val="00C66960"/>
    <w:rsid w:val="00C72916"/>
    <w:rsid w:val="00C7339F"/>
    <w:rsid w:val="00C77A82"/>
    <w:rsid w:val="00C81ABE"/>
    <w:rsid w:val="00C864AB"/>
    <w:rsid w:val="00C8752A"/>
    <w:rsid w:val="00C91100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036"/>
    <w:rsid w:val="00CB216A"/>
    <w:rsid w:val="00CB549A"/>
    <w:rsid w:val="00CB5899"/>
    <w:rsid w:val="00CB734B"/>
    <w:rsid w:val="00CC50CF"/>
    <w:rsid w:val="00CC57A5"/>
    <w:rsid w:val="00CC6559"/>
    <w:rsid w:val="00CD17A2"/>
    <w:rsid w:val="00CE37BD"/>
    <w:rsid w:val="00CE4370"/>
    <w:rsid w:val="00CE471F"/>
    <w:rsid w:val="00CF058C"/>
    <w:rsid w:val="00CF0618"/>
    <w:rsid w:val="00CF33E9"/>
    <w:rsid w:val="00CF4C42"/>
    <w:rsid w:val="00CF7B3E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411C6"/>
    <w:rsid w:val="00D4372D"/>
    <w:rsid w:val="00D43990"/>
    <w:rsid w:val="00D52721"/>
    <w:rsid w:val="00D546CC"/>
    <w:rsid w:val="00D54BA7"/>
    <w:rsid w:val="00D577A4"/>
    <w:rsid w:val="00D61F31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5C4A"/>
    <w:rsid w:val="00DB1786"/>
    <w:rsid w:val="00DB1EC8"/>
    <w:rsid w:val="00DB6396"/>
    <w:rsid w:val="00DB7C11"/>
    <w:rsid w:val="00DC0F50"/>
    <w:rsid w:val="00DC2063"/>
    <w:rsid w:val="00DC3D6A"/>
    <w:rsid w:val="00DD050F"/>
    <w:rsid w:val="00DD0E0C"/>
    <w:rsid w:val="00DD273F"/>
    <w:rsid w:val="00DD2919"/>
    <w:rsid w:val="00DD2A1F"/>
    <w:rsid w:val="00DD457D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477A"/>
    <w:rsid w:val="00E217BC"/>
    <w:rsid w:val="00E31561"/>
    <w:rsid w:val="00E45B16"/>
    <w:rsid w:val="00E475F5"/>
    <w:rsid w:val="00E47E02"/>
    <w:rsid w:val="00E5416D"/>
    <w:rsid w:val="00E604EA"/>
    <w:rsid w:val="00E610D6"/>
    <w:rsid w:val="00E639F3"/>
    <w:rsid w:val="00E66272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0655"/>
    <w:rsid w:val="00E93E80"/>
    <w:rsid w:val="00EA0344"/>
    <w:rsid w:val="00EA2CA4"/>
    <w:rsid w:val="00EA3A41"/>
    <w:rsid w:val="00EC62E1"/>
    <w:rsid w:val="00ED0D26"/>
    <w:rsid w:val="00ED12B8"/>
    <w:rsid w:val="00ED3BB3"/>
    <w:rsid w:val="00ED40BF"/>
    <w:rsid w:val="00ED5735"/>
    <w:rsid w:val="00EE00A6"/>
    <w:rsid w:val="00EE2C63"/>
    <w:rsid w:val="00EE4B41"/>
    <w:rsid w:val="00EE66EB"/>
    <w:rsid w:val="00EF05D5"/>
    <w:rsid w:val="00EF2982"/>
    <w:rsid w:val="00EF68F1"/>
    <w:rsid w:val="00F03EE9"/>
    <w:rsid w:val="00F0451A"/>
    <w:rsid w:val="00F13799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64D43"/>
    <w:rsid w:val="00F70DAC"/>
    <w:rsid w:val="00F807D3"/>
    <w:rsid w:val="00F8429C"/>
    <w:rsid w:val="00F863EF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9A70A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77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5CA-B14D-4BD7-9D23-C44D9A50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8</Pages>
  <Words>791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662</cp:revision>
  <dcterms:created xsi:type="dcterms:W3CDTF">2020-04-03T04:49:00Z</dcterms:created>
  <dcterms:modified xsi:type="dcterms:W3CDTF">2023-09-11T11:47:00Z</dcterms:modified>
</cp:coreProperties>
</file>